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E75E43" w:rsidRDefault="00E75E43" w:rsidP="00A5394A">
      <w:pPr>
        <w:jc w:val="center"/>
        <w:rPr>
          <w:b/>
          <w:sz w:val="52"/>
          <w:szCs w:val="52"/>
        </w:rPr>
      </w:pPr>
    </w:p>
    <w:p w:rsidR="00E75E43" w:rsidRDefault="00E75E43" w:rsidP="00A5394A">
      <w:pPr>
        <w:jc w:val="center"/>
        <w:rPr>
          <w:b/>
          <w:sz w:val="52"/>
          <w:szCs w:val="52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5E225B" w:rsidRPr="00A63D99" w:rsidRDefault="005E225B" w:rsidP="005E225B">
      <w:pPr>
        <w:jc w:val="center"/>
      </w:pPr>
    </w:p>
    <w:p w:rsidR="005E225B" w:rsidRPr="00C4785A" w:rsidRDefault="005E225B" w:rsidP="005E225B">
      <w:pPr>
        <w:jc w:val="center"/>
      </w:pPr>
      <w:r w:rsidRPr="00C4785A">
        <w:t>№ 19</w:t>
      </w:r>
      <w:r w:rsidR="001816BE">
        <w:t>9</w:t>
      </w:r>
    </w:p>
    <w:p w:rsidR="005E225B" w:rsidRPr="00A63D99" w:rsidRDefault="005E225B" w:rsidP="005E225B">
      <w:pPr>
        <w:jc w:val="center"/>
      </w:pPr>
      <w:r w:rsidRPr="00A63D99">
        <w:t xml:space="preserve">Нови пазар, </w:t>
      </w:r>
      <w:r>
        <w:t>04</w:t>
      </w:r>
      <w:r w:rsidRPr="00A63D99">
        <w:t>.1</w:t>
      </w:r>
      <w:r>
        <w:t>1</w:t>
      </w:r>
      <w:r w:rsidRPr="00A63D99">
        <w:t>.2015г</w:t>
      </w:r>
    </w:p>
    <w:p w:rsidR="005E225B" w:rsidRPr="00A63D99" w:rsidRDefault="005E225B" w:rsidP="005E225B">
      <w:pPr>
        <w:jc w:val="center"/>
      </w:pPr>
    </w:p>
    <w:p w:rsidR="005E225B" w:rsidRPr="00230687" w:rsidRDefault="005E225B" w:rsidP="005E225B">
      <w:pPr>
        <w:autoSpaceDE w:val="0"/>
        <w:autoSpaceDN w:val="0"/>
        <w:adjustRightInd w:val="0"/>
      </w:pPr>
      <w:r w:rsidRPr="00B14D73">
        <w:rPr>
          <w:shd w:val="clear" w:color="auto" w:fill="FFFFFF"/>
        </w:rPr>
        <w:t xml:space="preserve">ОТНОСНО: </w:t>
      </w:r>
      <w:r w:rsidRPr="00E75E43">
        <w:t xml:space="preserve"> </w:t>
      </w:r>
      <w:r w:rsidRPr="00AC38E3">
        <w:t>Освобождаване на избран за общински съветник и обявяване на следващия в листата на ПП ГЕРБ</w:t>
      </w:r>
      <w:r w:rsidRPr="00230687">
        <w:t xml:space="preserve">      </w:t>
      </w:r>
    </w:p>
    <w:p w:rsidR="005E225B" w:rsidRPr="00A63D99" w:rsidRDefault="005E225B" w:rsidP="005E225B">
      <w:pPr>
        <w:pStyle w:val="a9"/>
      </w:pPr>
    </w:p>
    <w:p w:rsidR="005E225B" w:rsidRPr="00AC38E3" w:rsidRDefault="005E225B" w:rsidP="005E225B">
      <w:pPr>
        <w:shd w:val="clear" w:color="auto" w:fill="FFFFFF"/>
        <w:spacing w:after="94" w:line="187" w:lineRule="atLeast"/>
        <w:rPr>
          <w:shd w:val="clear" w:color="auto" w:fill="FFFFFF"/>
        </w:rPr>
      </w:pPr>
      <w:r w:rsidRPr="00AC38E3">
        <w:rPr>
          <w:shd w:val="clear" w:color="auto" w:fill="FFFFFF"/>
        </w:rPr>
        <w:t>На основание чл.87, ал.1, т.1 от ИК , и чл.4</w:t>
      </w:r>
      <w:r w:rsidRPr="00C4785A">
        <w:rPr>
          <w:shd w:val="clear" w:color="auto" w:fill="FFFFFF"/>
        </w:rPr>
        <w:t>13</w:t>
      </w:r>
      <w:r w:rsidRPr="00AC38E3">
        <w:rPr>
          <w:shd w:val="clear" w:color="auto" w:fill="FFFFFF"/>
        </w:rPr>
        <w:t>, ал.</w:t>
      </w:r>
      <w:r w:rsidRPr="00C4785A">
        <w:rPr>
          <w:shd w:val="clear" w:color="auto" w:fill="FFFFFF"/>
        </w:rPr>
        <w:t>4</w:t>
      </w:r>
      <w:r w:rsidRPr="00AC38E3">
        <w:rPr>
          <w:shd w:val="clear" w:color="auto" w:fill="FFFFFF"/>
        </w:rPr>
        <w:t xml:space="preserve"> </w:t>
      </w:r>
      <w:r w:rsidRPr="00C4785A">
        <w:rPr>
          <w:shd w:val="clear" w:color="auto" w:fill="FFFFFF"/>
        </w:rPr>
        <w:t xml:space="preserve">и във връзка с чл.458,ал.1 </w:t>
      </w:r>
      <w:r w:rsidRPr="00AC38E3">
        <w:rPr>
          <w:shd w:val="clear" w:color="auto" w:fill="FFFFFF"/>
        </w:rPr>
        <w:t>от ИК, Общинска избирателна комисия – </w:t>
      </w:r>
      <w:r w:rsidRPr="00C4785A">
        <w:rPr>
          <w:shd w:val="clear" w:color="auto" w:fill="FFFFFF"/>
        </w:rPr>
        <w:t xml:space="preserve">Нови пазар </w:t>
      </w:r>
      <w:r w:rsidRPr="00AC38E3">
        <w:rPr>
          <w:shd w:val="clear" w:color="auto" w:fill="FFFFFF"/>
        </w:rPr>
        <w:t xml:space="preserve"> </w:t>
      </w:r>
    </w:p>
    <w:p w:rsidR="005E225B" w:rsidRPr="00D9236E" w:rsidRDefault="005E225B" w:rsidP="005E225B"/>
    <w:p w:rsidR="005E225B" w:rsidRDefault="005E225B" w:rsidP="005E225B">
      <w:pPr>
        <w:jc w:val="center"/>
        <w:rPr>
          <w:b/>
        </w:rPr>
      </w:pPr>
      <w:r w:rsidRPr="00A63D99">
        <w:rPr>
          <w:b/>
        </w:rPr>
        <w:t>РЕШИ:</w:t>
      </w:r>
    </w:p>
    <w:p w:rsidR="005E225B" w:rsidRDefault="005E225B" w:rsidP="005E225B">
      <w:pPr>
        <w:jc w:val="center"/>
        <w:rPr>
          <w:b/>
        </w:rPr>
      </w:pPr>
    </w:p>
    <w:p w:rsidR="005E225B" w:rsidRPr="00AC38E3" w:rsidRDefault="005E225B" w:rsidP="005E225B">
      <w:pPr>
        <w:shd w:val="clear" w:color="auto" w:fill="FFFFFF"/>
        <w:tabs>
          <w:tab w:val="left" w:pos="2835"/>
        </w:tabs>
        <w:spacing w:after="94" w:line="187" w:lineRule="atLeast"/>
      </w:pPr>
      <w:r w:rsidRPr="00AC38E3">
        <w:t xml:space="preserve">Освобождава </w:t>
      </w:r>
      <w:r w:rsidRPr="00C4785A">
        <w:t>Ивайло Стоянов Камаджиев</w:t>
      </w:r>
      <w:r w:rsidRPr="00AC38E3">
        <w:t xml:space="preserve"> като общински съветник, записан под №1 в листата на ПП ГЕРБ и обявява следващия в Списък А на ПП ГЕРБ </w:t>
      </w:r>
      <w:r w:rsidRPr="00C4785A">
        <w:t>Христо Нисторов Николов</w:t>
      </w:r>
      <w:r w:rsidRPr="00AC38E3">
        <w:t xml:space="preserve"> за общински съветник в Общински съвет </w:t>
      </w:r>
      <w:r w:rsidRPr="00C4785A">
        <w:t>Нови пазар</w:t>
      </w:r>
      <w:r w:rsidRPr="00AC38E3">
        <w:t>.</w:t>
      </w:r>
    </w:p>
    <w:p w:rsidR="005E225B" w:rsidRPr="00AC38E3" w:rsidRDefault="005E225B" w:rsidP="005E225B">
      <w:pPr>
        <w:shd w:val="clear" w:color="auto" w:fill="FFFFFF"/>
        <w:spacing w:after="94" w:line="187" w:lineRule="atLeast"/>
      </w:pPr>
      <w:r w:rsidRPr="00AC38E3">
        <w:t xml:space="preserve">Да се издаде удостоверение за общински съветник на </w:t>
      </w:r>
      <w:r w:rsidRPr="00C4785A">
        <w:t>Христо Нисторов Николов</w:t>
      </w:r>
      <w:r w:rsidRPr="00AC38E3">
        <w:t>.</w:t>
      </w:r>
    </w:p>
    <w:p w:rsidR="005E225B" w:rsidRDefault="005E225B" w:rsidP="005E225B">
      <w:pPr>
        <w:shd w:val="clear" w:color="auto" w:fill="FFFFFF"/>
        <w:spacing w:after="94" w:line="187" w:lineRule="atLeast"/>
      </w:pPr>
      <w:r w:rsidRPr="00AC38E3">
        <w:t>Настоящото решение подлежи на обжалване пред Централната избирателна комисия в срок до 3 /три/ дни от обявяването му.</w:t>
      </w:r>
    </w:p>
    <w:p w:rsidR="00D9236E" w:rsidRPr="0032054A" w:rsidRDefault="00D9236E" w:rsidP="006457EC">
      <w:pPr>
        <w:jc w:val="both"/>
        <w:rPr>
          <w:shd w:val="clear" w:color="auto" w:fill="FFFFFF"/>
        </w:rPr>
      </w:pPr>
    </w:p>
    <w:tbl>
      <w:tblPr>
        <w:tblpPr w:leftFromText="141" w:rightFromText="141" w:vertAnchor="text" w:horzAnchor="margin" w:tblpY="78"/>
        <w:tblOverlap w:val="never"/>
        <w:tblW w:w="6629" w:type="dxa"/>
        <w:tblLook w:val="04A0"/>
      </w:tblPr>
      <w:tblGrid>
        <w:gridCol w:w="2805"/>
        <w:gridCol w:w="3824"/>
      </w:tblGrid>
      <w:tr w:rsidR="00D9236E" w:rsidRPr="003D2AA3" w:rsidTr="00782F8F">
        <w:trPr>
          <w:trHeight w:val="76"/>
        </w:trPr>
        <w:tc>
          <w:tcPr>
            <w:tcW w:w="2805" w:type="dxa"/>
          </w:tcPr>
          <w:p w:rsidR="00D9236E" w:rsidRPr="003D2AA3" w:rsidRDefault="00D9236E" w:rsidP="00D9236E">
            <w:pPr>
              <w:rPr>
                <w:rFonts w:eastAsia="Times New Roman"/>
              </w:rPr>
            </w:pPr>
          </w:p>
          <w:p w:rsidR="00D9236E" w:rsidRDefault="00D9236E" w:rsidP="00D9236E">
            <w:pPr>
              <w:rPr>
                <w:rFonts w:eastAsia="Times New Roman"/>
              </w:rPr>
            </w:pPr>
          </w:p>
          <w:p w:rsidR="00821C7C" w:rsidRPr="003D2AA3" w:rsidRDefault="00821C7C" w:rsidP="00D9236E">
            <w:pPr>
              <w:rPr>
                <w:rFonts w:eastAsia="Times New Roman"/>
              </w:rPr>
            </w:pPr>
          </w:p>
          <w:p w:rsidR="00D9236E" w:rsidRPr="003D2AA3" w:rsidRDefault="00D9236E" w:rsidP="00D9236E">
            <w:pPr>
              <w:rPr>
                <w:rFonts w:eastAsia="Times New Roman"/>
              </w:rPr>
            </w:pPr>
            <w:r w:rsidRPr="003D2AA3">
              <w:rPr>
                <w:rFonts w:eastAsia="Times New Roman"/>
              </w:rPr>
              <w:t>ПРЕДСЕДАТЕЛ:</w:t>
            </w:r>
          </w:p>
        </w:tc>
        <w:tc>
          <w:tcPr>
            <w:tcW w:w="3824" w:type="dxa"/>
          </w:tcPr>
          <w:p w:rsidR="00D9236E" w:rsidRPr="003D2AA3" w:rsidRDefault="00D9236E" w:rsidP="00D9236E">
            <w:pPr>
              <w:rPr>
                <w:rFonts w:eastAsia="Times New Roman"/>
              </w:rPr>
            </w:pPr>
          </w:p>
          <w:p w:rsidR="00D9236E" w:rsidRPr="003D2AA3" w:rsidRDefault="00D9236E" w:rsidP="00D9236E">
            <w:pPr>
              <w:rPr>
                <w:rFonts w:eastAsia="Times New Roman"/>
              </w:rPr>
            </w:pPr>
          </w:p>
          <w:p w:rsidR="005E225B" w:rsidRDefault="00D9236E" w:rsidP="00D9236E">
            <w:pPr>
              <w:ind w:right="-307"/>
            </w:pPr>
            <w:r>
              <w:t xml:space="preserve">                     </w:t>
            </w:r>
          </w:p>
          <w:p w:rsidR="00D9236E" w:rsidRDefault="00D9236E" w:rsidP="00D9236E">
            <w:pPr>
              <w:ind w:right="-307"/>
            </w:pPr>
            <w:r w:rsidRPr="003D2AA3">
              <w:t>Виолета Илиева Янев</w:t>
            </w:r>
            <w:r>
              <w:t>a</w:t>
            </w:r>
          </w:p>
          <w:p w:rsidR="005E225B" w:rsidRDefault="005E225B" w:rsidP="00D9236E">
            <w:pPr>
              <w:ind w:right="-307"/>
            </w:pPr>
          </w:p>
          <w:p w:rsidR="005E225B" w:rsidRPr="00D9236E" w:rsidRDefault="005E225B" w:rsidP="00D9236E">
            <w:pPr>
              <w:ind w:right="-307"/>
            </w:pPr>
          </w:p>
        </w:tc>
      </w:tr>
    </w:tbl>
    <w:p w:rsidR="006457EC" w:rsidRPr="0032054A" w:rsidRDefault="006457EC" w:rsidP="00D9236E">
      <w:pPr>
        <w:rPr>
          <w:shd w:val="clear" w:color="auto" w:fill="FFFFFF"/>
        </w:rPr>
      </w:pPr>
    </w:p>
    <w:p w:rsidR="00E75E43" w:rsidRPr="00EE598E" w:rsidRDefault="00E75E43" w:rsidP="00D9236E">
      <w:pPr>
        <w:rPr>
          <w:color w:val="000000" w:themeColor="text1"/>
        </w:rPr>
      </w:pPr>
    </w:p>
    <w:tbl>
      <w:tblPr>
        <w:tblW w:w="10732" w:type="dxa"/>
        <w:tblLook w:val="04A0"/>
      </w:tblPr>
      <w:tblGrid>
        <w:gridCol w:w="5495"/>
        <w:gridCol w:w="5237"/>
      </w:tblGrid>
      <w:tr w:rsidR="00E75E43" w:rsidRPr="0040065F" w:rsidTr="005E225B">
        <w:tc>
          <w:tcPr>
            <w:tcW w:w="5495" w:type="dxa"/>
          </w:tcPr>
          <w:p w:rsidR="005E225B" w:rsidRDefault="00556BC7" w:rsidP="005E225B">
            <w:pPr>
              <w:jc w:val="both"/>
            </w:pPr>
            <w:r>
              <w:rPr>
                <w:rFonts w:eastAsia="Times New Roman"/>
                <w:sz w:val="28"/>
                <w:szCs w:val="28"/>
              </w:rPr>
              <w:t>СЕКРЕТАР</w:t>
            </w:r>
            <w:r w:rsidR="00E75E43" w:rsidRPr="0040065F">
              <w:rPr>
                <w:rFonts w:eastAsia="Times New Roman"/>
                <w:sz w:val="28"/>
                <w:szCs w:val="28"/>
              </w:rPr>
              <w:t>:</w:t>
            </w:r>
            <w:r w:rsidR="005E225B">
              <w:rPr>
                <w:rFonts w:eastAsia="Times New Roman"/>
                <w:sz w:val="28"/>
                <w:szCs w:val="28"/>
              </w:rPr>
              <w:t xml:space="preserve">                   </w:t>
            </w:r>
            <w:r w:rsidR="005E225B">
              <w:t>Севджан Тефик Алиева</w:t>
            </w:r>
          </w:p>
          <w:p w:rsidR="00E75E43" w:rsidRPr="0040065F" w:rsidRDefault="00E75E43" w:rsidP="005E22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:rsidR="00821C7C" w:rsidRDefault="00821C7C" w:rsidP="005E225B">
            <w:pPr>
              <w:ind w:left="601" w:firstLine="876"/>
              <w:jc w:val="both"/>
              <w:rPr>
                <w:rFonts w:eastAsia="Times New Roman"/>
                <w:sz w:val="22"/>
                <w:szCs w:val="22"/>
              </w:rPr>
            </w:pPr>
          </w:p>
          <w:p w:rsidR="005E225B" w:rsidRDefault="005E225B" w:rsidP="005E225B">
            <w:pPr>
              <w:ind w:left="601" w:firstLine="876"/>
              <w:jc w:val="both"/>
              <w:rPr>
                <w:rFonts w:eastAsia="Times New Roman"/>
                <w:sz w:val="22"/>
                <w:szCs w:val="22"/>
              </w:rPr>
            </w:pPr>
          </w:p>
          <w:p w:rsidR="005E225B" w:rsidRDefault="005E225B" w:rsidP="005E225B">
            <w:pPr>
              <w:ind w:left="601" w:firstLine="876"/>
              <w:jc w:val="both"/>
              <w:rPr>
                <w:rFonts w:eastAsia="Times New Roman"/>
                <w:sz w:val="22"/>
                <w:szCs w:val="22"/>
              </w:rPr>
            </w:pPr>
          </w:p>
          <w:p w:rsidR="005E225B" w:rsidRDefault="005E225B" w:rsidP="005E225B">
            <w:pPr>
              <w:ind w:left="601" w:firstLine="876"/>
              <w:jc w:val="both"/>
              <w:rPr>
                <w:rFonts w:eastAsia="Times New Roman"/>
                <w:sz w:val="22"/>
                <w:szCs w:val="22"/>
              </w:rPr>
            </w:pPr>
          </w:p>
          <w:p w:rsidR="005E225B" w:rsidRDefault="005E225B" w:rsidP="005E225B">
            <w:pPr>
              <w:ind w:left="601" w:firstLine="876"/>
              <w:jc w:val="both"/>
              <w:rPr>
                <w:rFonts w:eastAsia="Times New Roman"/>
                <w:sz w:val="22"/>
                <w:szCs w:val="22"/>
              </w:rPr>
            </w:pPr>
          </w:p>
          <w:p w:rsidR="005E225B" w:rsidRPr="0040065F" w:rsidRDefault="005E225B" w:rsidP="005E225B">
            <w:pPr>
              <w:ind w:left="601" w:firstLine="876"/>
              <w:jc w:val="both"/>
              <w:rPr>
                <w:rFonts w:eastAsia="Times New Roman"/>
                <w:sz w:val="22"/>
                <w:szCs w:val="22"/>
              </w:rPr>
            </w:pPr>
          </w:p>
          <w:p w:rsidR="00E75E43" w:rsidRPr="0040065F" w:rsidRDefault="00E75E43" w:rsidP="005E225B">
            <w:pPr>
              <w:ind w:left="601" w:firstLine="87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75E43" w:rsidRPr="0040065F" w:rsidTr="005E225B">
        <w:tc>
          <w:tcPr>
            <w:tcW w:w="5495" w:type="dxa"/>
          </w:tcPr>
          <w:p w:rsidR="00E75E43" w:rsidRPr="0040065F" w:rsidRDefault="00D9236E" w:rsidP="00D9236E">
            <w:pPr>
              <w:rPr>
                <w:rFonts w:eastAsia="Times New Roman"/>
                <w:sz w:val="28"/>
                <w:szCs w:val="28"/>
              </w:rPr>
            </w:pPr>
            <w:r>
              <w:rPr>
                <w:color w:val="A6A6A6"/>
                <w:sz w:val="22"/>
                <w:szCs w:val="22"/>
              </w:rPr>
              <w:t xml:space="preserve">Обявено на ________2015.г. _____ часа.       </w:t>
            </w:r>
          </w:p>
        </w:tc>
        <w:tc>
          <w:tcPr>
            <w:tcW w:w="5237" w:type="dxa"/>
          </w:tcPr>
          <w:p w:rsidR="00E75E43" w:rsidRDefault="005E225B" w:rsidP="005E225B">
            <w:r>
              <w:rPr>
                <w:color w:val="A6A6A6"/>
                <w:sz w:val="22"/>
                <w:szCs w:val="22"/>
              </w:rPr>
              <w:t>Свалено на ________2015.г</w:t>
            </w:r>
            <w:r w:rsidR="00D9236E">
              <w:rPr>
                <w:color w:val="A6A6A6"/>
                <w:sz w:val="22"/>
                <w:szCs w:val="22"/>
              </w:rPr>
              <w:t>_____ часа</w:t>
            </w:r>
          </w:p>
          <w:p w:rsidR="00E75E43" w:rsidRDefault="00E75E43" w:rsidP="005E225B">
            <w:pPr>
              <w:ind w:left="601" w:firstLine="876"/>
              <w:rPr>
                <w:rFonts w:eastAsia="Times New Roman"/>
                <w:sz w:val="22"/>
                <w:szCs w:val="22"/>
              </w:rPr>
            </w:pPr>
          </w:p>
          <w:p w:rsidR="00821C7C" w:rsidRPr="0040065F" w:rsidRDefault="00821C7C" w:rsidP="005E225B">
            <w:pPr>
              <w:ind w:left="601" w:firstLine="876"/>
              <w:rPr>
                <w:rFonts w:eastAsia="Times New Roman"/>
                <w:sz w:val="22"/>
                <w:szCs w:val="22"/>
              </w:rPr>
            </w:pPr>
          </w:p>
        </w:tc>
      </w:tr>
      <w:tr w:rsidR="00E75E43" w:rsidRPr="0040065F" w:rsidTr="005E225B">
        <w:tc>
          <w:tcPr>
            <w:tcW w:w="5495" w:type="dxa"/>
          </w:tcPr>
          <w:p w:rsidR="00E75E43" w:rsidRPr="0040065F" w:rsidRDefault="00E75E43" w:rsidP="006C1229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:rsidR="00E75E43" w:rsidRPr="0040065F" w:rsidRDefault="00E75E43" w:rsidP="005E225B">
            <w:pPr>
              <w:ind w:left="601" w:firstLine="876"/>
              <w:rPr>
                <w:rFonts w:eastAsia="Times New Roman"/>
                <w:sz w:val="22"/>
                <w:szCs w:val="22"/>
              </w:rPr>
            </w:pPr>
          </w:p>
        </w:tc>
      </w:tr>
      <w:tr w:rsidR="00E75E43" w:rsidRPr="0040065F" w:rsidTr="005E225B">
        <w:tc>
          <w:tcPr>
            <w:tcW w:w="5495" w:type="dxa"/>
          </w:tcPr>
          <w:p w:rsidR="007138AD" w:rsidRDefault="007138AD" w:rsidP="007138AD">
            <w:pPr>
              <w:rPr>
                <w:color w:val="A6A6A6"/>
                <w:sz w:val="22"/>
                <w:szCs w:val="22"/>
              </w:rPr>
            </w:pPr>
            <w:r>
              <w:rPr>
                <w:color w:val="A6A6A6"/>
                <w:sz w:val="22"/>
                <w:szCs w:val="22"/>
              </w:rPr>
              <w:t>.</w:t>
            </w:r>
          </w:p>
          <w:p w:rsidR="00E75E43" w:rsidRPr="0040065F" w:rsidRDefault="00E75E43" w:rsidP="006C1229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:rsidR="00E75E43" w:rsidRPr="0040065F" w:rsidRDefault="00E75E43" w:rsidP="005E225B">
            <w:pPr>
              <w:ind w:left="601" w:firstLine="876"/>
              <w:rPr>
                <w:rFonts w:eastAsia="Times New Roman"/>
                <w:sz w:val="22"/>
                <w:szCs w:val="22"/>
              </w:rPr>
            </w:pPr>
          </w:p>
        </w:tc>
      </w:tr>
      <w:tr w:rsidR="00E75E43" w:rsidRPr="0040065F" w:rsidTr="005E225B">
        <w:tc>
          <w:tcPr>
            <w:tcW w:w="5495" w:type="dxa"/>
          </w:tcPr>
          <w:p w:rsidR="00E75E43" w:rsidRPr="0040065F" w:rsidRDefault="00E75E43" w:rsidP="006C1229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:rsidR="00E75E43" w:rsidRPr="0040065F" w:rsidRDefault="00E75E43" w:rsidP="005E225B">
            <w:pPr>
              <w:ind w:left="601" w:firstLine="876"/>
              <w:rPr>
                <w:rFonts w:eastAsia="Times New Roman"/>
                <w:sz w:val="22"/>
                <w:szCs w:val="22"/>
              </w:rPr>
            </w:pPr>
          </w:p>
        </w:tc>
      </w:tr>
      <w:tr w:rsidR="00E75E43" w:rsidRPr="0040065F" w:rsidTr="005E225B">
        <w:tc>
          <w:tcPr>
            <w:tcW w:w="5495" w:type="dxa"/>
          </w:tcPr>
          <w:p w:rsidR="00E75E43" w:rsidRPr="0040065F" w:rsidRDefault="00E75E43" w:rsidP="006C1229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:rsidR="00E75E43" w:rsidRPr="0040065F" w:rsidRDefault="00E75E43" w:rsidP="005E225B">
            <w:pPr>
              <w:ind w:left="601" w:firstLine="876"/>
              <w:rPr>
                <w:rFonts w:eastAsia="Times New Roman"/>
                <w:sz w:val="22"/>
                <w:szCs w:val="22"/>
              </w:rPr>
            </w:pPr>
          </w:p>
        </w:tc>
      </w:tr>
      <w:tr w:rsidR="00E75E43" w:rsidRPr="0040065F" w:rsidTr="005E225B">
        <w:tc>
          <w:tcPr>
            <w:tcW w:w="5495" w:type="dxa"/>
          </w:tcPr>
          <w:p w:rsidR="00E75E43" w:rsidRPr="0040065F" w:rsidRDefault="00E75E43" w:rsidP="006C1229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:rsidR="00E75E43" w:rsidRPr="0040065F" w:rsidRDefault="00E75E43" w:rsidP="005E225B">
            <w:pPr>
              <w:ind w:left="601" w:firstLine="876"/>
              <w:rPr>
                <w:rFonts w:eastAsia="Times New Roman"/>
                <w:sz w:val="22"/>
                <w:szCs w:val="22"/>
              </w:rPr>
            </w:pPr>
          </w:p>
        </w:tc>
      </w:tr>
      <w:tr w:rsidR="00E75E43" w:rsidRPr="0040065F" w:rsidTr="005E225B">
        <w:tc>
          <w:tcPr>
            <w:tcW w:w="5495" w:type="dxa"/>
          </w:tcPr>
          <w:p w:rsidR="00E75E43" w:rsidRPr="0040065F" w:rsidRDefault="00E75E43" w:rsidP="006C1229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:rsidR="00E75E43" w:rsidRPr="0040065F" w:rsidRDefault="00E75E43" w:rsidP="005E225B">
            <w:pPr>
              <w:ind w:left="601" w:firstLine="876"/>
              <w:rPr>
                <w:rFonts w:eastAsia="Times New Roman"/>
                <w:sz w:val="22"/>
                <w:szCs w:val="22"/>
              </w:rPr>
            </w:pPr>
          </w:p>
        </w:tc>
      </w:tr>
      <w:tr w:rsidR="00E75E43" w:rsidRPr="0040065F" w:rsidTr="005E225B">
        <w:tc>
          <w:tcPr>
            <w:tcW w:w="5495" w:type="dxa"/>
          </w:tcPr>
          <w:p w:rsidR="00E75E43" w:rsidRPr="0040065F" w:rsidRDefault="00E75E43" w:rsidP="006C1229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:rsidR="00E75E43" w:rsidRPr="0040065F" w:rsidRDefault="00E75E43" w:rsidP="005E225B">
            <w:pPr>
              <w:ind w:left="601" w:firstLine="876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CE47C3" w:rsidRDefault="00CE47C3" w:rsidP="00D91879">
      <w:pPr>
        <w:jc w:val="center"/>
        <w:rPr>
          <w:sz w:val="28"/>
          <w:szCs w:val="28"/>
        </w:rPr>
      </w:pPr>
    </w:p>
    <w:p w:rsidR="0095026D" w:rsidRDefault="0095026D" w:rsidP="00B01CEE">
      <w:pPr>
        <w:rPr>
          <w:sz w:val="28"/>
          <w:szCs w:val="28"/>
        </w:rPr>
      </w:pPr>
    </w:p>
    <w:sectPr w:rsidR="0095026D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575" w:rsidRDefault="00B13575">
      <w:r>
        <w:separator/>
      </w:r>
    </w:p>
  </w:endnote>
  <w:endnote w:type="continuationSeparator" w:id="1">
    <w:p w:rsidR="00B13575" w:rsidRDefault="00B13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A1377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A1377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16BE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575" w:rsidRDefault="00B13575">
      <w:r>
        <w:separator/>
      </w:r>
    </w:p>
  </w:footnote>
  <w:footnote w:type="continuationSeparator" w:id="1">
    <w:p w:rsidR="00B13575" w:rsidRDefault="00B13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9DC"/>
    <w:multiLevelType w:val="hybridMultilevel"/>
    <w:tmpl w:val="805266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864BC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21E97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64333B83"/>
    <w:multiLevelType w:val="hybridMultilevel"/>
    <w:tmpl w:val="805266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7802"/>
    <w:rsid w:val="000424D8"/>
    <w:rsid w:val="00044922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35FE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16BE"/>
    <w:rsid w:val="001853E2"/>
    <w:rsid w:val="00190AF0"/>
    <w:rsid w:val="001966A2"/>
    <w:rsid w:val="001A2380"/>
    <w:rsid w:val="001A3D69"/>
    <w:rsid w:val="001A44B0"/>
    <w:rsid w:val="001A640C"/>
    <w:rsid w:val="001B44D6"/>
    <w:rsid w:val="001C2008"/>
    <w:rsid w:val="001C41D7"/>
    <w:rsid w:val="001C5FD5"/>
    <w:rsid w:val="001C6DEC"/>
    <w:rsid w:val="001E0F54"/>
    <w:rsid w:val="001E12FF"/>
    <w:rsid w:val="001E3B0B"/>
    <w:rsid w:val="001F1DE5"/>
    <w:rsid w:val="001F2C43"/>
    <w:rsid w:val="0020141F"/>
    <w:rsid w:val="002147FA"/>
    <w:rsid w:val="00226196"/>
    <w:rsid w:val="00237054"/>
    <w:rsid w:val="00243A28"/>
    <w:rsid w:val="00245C19"/>
    <w:rsid w:val="00247B3E"/>
    <w:rsid w:val="00256A59"/>
    <w:rsid w:val="00257A62"/>
    <w:rsid w:val="002601A3"/>
    <w:rsid w:val="00271E37"/>
    <w:rsid w:val="00282C66"/>
    <w:rsid w:val="00290DD4"/>
    <w:rsid w:val="00291AAA"/>
    <w:rsid w:val="00291C31"/>
    <w:rsid w:val="00294747"/>
    <w:rsid w:val="002A038F"/>
    <w:rsid w:val="002A2B18"/>
    <w:rsid w:val="002A4C8B"/>
    <w:rsid w:val="002A72AC"/>
    <w:rsid w:val="002B23D6"/>
    <w:rsid w:val="002C2DD8"/>
    <w:rsid w:val="002D1383"/>
    <w:rsid w:val="002D3880"/>
    <w:rsid w:val="002E4253"/>
    <w:rsid w:val="002E453D"/>
    <w:rsid w:val="002F5363"/>
    <w:rsid w:val="002F7EA5"/>
    <w:rsid w:val="00300DC6"/>
    <w:rsid w:val="00303B2B"/>
    <w:rsid w:val="00310D1D"/>
    <w:rsid w:val="003129D1"/>
    <w:rsid w:val="00312CF8"/>
    <w:rsid w:val="00316CB8"/>
    <w:rsid w:val="00322EB7"/>
    <w:rsid w:val="0032359A"/>
    <w:rsid w:val="00327BB4"/>
    <w:rsid w:val="00337DEF"/>
    <w:rsid w:val="00350232"/>
    <w:rsid w:val="0036031B"/>
    <w:rsid w:val="00364CEE"/>
    <w:rsid w:val="00365B3E"/>
    <w:rsid w:val="00366ACB"/>
    <w:rsid w:val="00384363"/>
    <w:rsid w:val="003944B4"/>
    <w:rsid w:val="00394A33"/>
    <w:rsid w:val="003A0EC8"/>
    <w:rsid w:val="003A39ED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43428"/>
    <w:rsid w:val="004536E6"/>
    <w:rsid w:val="00460777"/>
    <w:rsid w:val="00460D97"/>
    <w:rsid w:val="00480AB4"/>
    <w:rsid w:val="004814FC"/>
    <w:rsid w:val="0048318B"/>
    <w:rsid w:val="00490A21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2DB4"/>
    <w:rsid w:val="004F39A7"/>
    <w:rsid w:val="004F4C7B"/>
    <w:rsid w:val="004F6CF5"/>
    <w:rsid w:val="0051412F"/>
    <w:rsid w:val="00516056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56BC7"/>
    <w:rsid w:val="00560399"/>
    <w:rsid w:val="00560574"/>
    <w:rsid w:val="005608D5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4450"/>
    <w:rsid w:val="00585931"/>
    <w:rsid w:val="00594102"/>
    <w:rsid w:val="00594262"/>
    <w:rsid w:val="005A0CED"/>
    <w:rsid w:val="005C3E57"/>
    <w:rsid w:val="005C4F7E"/>
    <w:rsid w:val="005C7955"/>
    <w:rsid w:val="005D2B0C"/>
    <w:rsid w:val="005D4587"/>
    <w:rsid w:val="005D5BBA"/>
    <w:rsid w:val="005D5D77"/>
    <w:rsid w:val="005E225B"/>
    <w:rsid w:val="005E311C"/>
    <w:rsid w:val="005F5A13"/>
    <w:rsid w:val="00602F7D"/>
    <w:rsid w:val="006042FD"/>
    <w:rsid w:val="00606563"/>
    <w:rsid w:val="006068E1"/>
    <w:rsid w:val="0061061E"/>
    <w:rsid w:val="00616F66"/>
    <w:rsid w:val="006174A1"/>
    <w:rsid w:val="00620A0F"/>
    <w:rsid w:val="00621E8C"/>
    <w:rsid w:val="0062449A"/>
    <w:rsid w:val="00627973"/>
    <w:rsid w:val="0063082A"/>
    <w:rsid w:val="006308A4"/>
    <w:rsid w:val="00641FE0"/>
    <w:rsid w:val="006457EC"/>
    <w:rsid w:val="00650978"/>
    <w:rsid w:val="0065144A"/>
    <w:rsid w:val="00656CA6"/>
    <w:rsid w:val="00662BA4"/>
    <w:rsid w:val="006843B1"/>
    <w:rsid w:val="0069506A"/>
    <w:rsid w:val="0069686F"/>
    <w:rsid w:val="006A5643"/>
    <w:rsid w:val="006C176F"/>
    <w:rsid w:val="006C2FDC"/>
    <w:rsid w:val="006D04D6"/>
    <w:rsid w:val="006D529C"/>
    <w:rsid w:val="006E25C9"/>
    <w:rsid w:val="006E57EB"/>
    <w:rsid w:val="006E58D3"/>
    <w:rsid w:val="006F24F3"/>
    <w:rsid w:val="0070202E"/>
    <w:rsid w:val="007025C4"/>
    <w:rsid w:val="007113E2"/>
    <w:rsid w:val="007138AD"/>
    <w:rsid w:val="007216A8"/>
    <w:rsid w:val="00724FFE"/>
    <w:rsid w:val="007406BE"/>
    <w:rsid w:val="00742FE2"/>
    <w:rsid w:val="00745D8C"/>
    <w:rsid w:val="00745DBC"/>
    <w:rsid w:val="007470F2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2F8F"/>
    <w:rsid w:val="00786979"/>
    <w:rsid w:val="00792216"/>
    <w:rsid w:val="007A6058"/>
    <w:rsid w:val="007A668C"/>
    <w:rsid w:val="007A7D59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21C7C"/>
    <w:rsid w:val="00834147"/>
    <w:rsid w:val="008354B0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A61BD"/>
    <w:rsid w:val="008B064E"/>
    <w:rsid w:val="008C4811"/>
    <w:rsid w:val="008C4ED9"/>
    <w:rsid w:val="008C6FD0"/>
    <w:rsid w:val="008D499F"/>
    <w:rsid w:val="008E340D"/>
    <w:rsid w:val="008F0C52"/>
    <w:rsid w:val="008F13E6"/>
    <w:rsid w:val="008F210D"/>
    <w:rsid w:val="008F551B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85013"/>
    <w:rsid w:val="0099466E"/>
    <w:rsid w:val="009966E0"/>
    <w:rsid w:val="009970B8"/>
    <w:rsid w:val="009A392A"/>
    <w:rsid w:val="009B1036"/>
    <w:rsid w:val="009B1DAF"/>
    <w:rsid w:val="009C3AE0"/>
    <w:rsid w:val="009C42EC"/>
    <w:rsid w:val="009D4363"/>
    <w:rsid w:val="009E37C2"/>
    <w:rsid w:val="009F31C2"/>
    <w:rsid w:val="009F743A"/>
    <w:rsid w:val="00A06273"/>
    <w:rsid w:val="00A10884"/>
    <w:rsid w:val="00A1377A"/>
    <w:rsid w:val="00A13E37"/>
    <w:rsid w:val="00A206D3"/>
    <w:rsid w:val="00A21619"/>
    <w:rsid w:val="00A27842"/>
    <w:rsid w:val="00A33670"/>
    <w:rsid w:val="00A352D7"/>
    <w:rsid w:val="00A418D5"/>
    <w:rsid w:val="00A5394A"/>
    <w:rsid w:val="00A5548E"/>
    <w:rsid w:val="00A57990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F0585"/>
    <w:rsid w:val="00AF25CC"/>
    <w:rsid w:val="00AF6069"/>
    <w:rsid w:val="00B0013C"/>
    <w:rsid w:val="00B01CEE"/>
    <w:rsid w:val="00B07D62"/>
    <w:rsid w:val="00B11A5C"/>
    <w:rsid w:val="00B12684"/>
    <w:rsid w:val="00B13575"/>
    <w:rsid w:val="00B1668B"/>
    <w:rsid w:val="00B1721C"/>
    <w:rsid w:val="00B23A60"/>
    <w:rsid w:val="00B269D9"/>
    <w:rsid w:val="00B30C11"/>
    <w:rsid w:val="00B31508"/>
    <w:rsid w:val="00B33201"/>
    <w:rsid w:val="00B3430C"/>
    <w:rsid w:val="00B379A1"/>
    <w:rsid w:val="00B4185D"/>
    <w:rsid w:val="00B51FFD"/>
    <w:rsid w:val="00B53042"/>
    <w:rsid w:val="00B54B2F"/>
    <w:rsid w:val="00B6150D"/>
    <w:rsid w:val="00B62587"/>
    <w:rsid w:val="00B66966"/>
    <w:rsid w:val="00B7249F"/>
    <w:rsid w:val="00B769BC"/>
    <w:rsid w:val="00B84B91"/>
    <w:rsid w:val="00B962F4"/>
    <w:rsid w:val="00B96F81"/>
    <w:rsid w:val="00BB64DA"/>
    <w:rsid w:val="00BB6FB8"/>
    <w:rsid w:val="00BC1F96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51368"/>
    <w:rsid w:val="00C52CA3"/>
    <w:rsid w:val="00C557A7"/>
    <w:rsid w:val="00C6367D"/>
    <w:rsid w:val="00C718B3"/>
    <w:rsid w:val="00C818FF"/>
    <w:rsid w:val="00C82962"/>
    <w:rsid w:val="00C91484"/>
    <w:rsid w:val="00CA408A"/>
    <w:rsid w:val="00CB403A"/>
    <w:rsid w:val="00CB5B50"/>
    <w:rsid w:val="00CB7AB9"/>
    <w:rsid w:val="00CC006C"/>
    <w:rsid w:val="00CC603A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5F"/>
    <w:rsid w:val="00D753F0"/>
    <w:rsid w:val="00D83105"/>
    <w:rsid w:val="00D83381"/>
    <w:rsid w:val="00D85EE9"/>
    <w:rsid w:val="00D85F42"/>
    <w:rsid w:val="00D91879"/>
    <w:rsid w:val="00D9236E"/>
    <w:rsid w:val="00DB31C4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5E43"/>
    <w:rsid w:val="00E766DE"/>
    <w:rsid w:val="00E86313"/>
    <w:rsid w:val="00E92C09"/>
    <w:rsid w:val="00E9601E"/>
    <w:rsid w:val="00EA3A15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E6867"/>
    <w:rsid w:val="00FF205E"/>
    <w:rsid w:val="00FF2DA4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9F743A"/>
  </w:style>
  <w:style w:type="paragraph" w:customStyle="1" w:styleId="Standard">
    <w:name w:val="Standard"/>
    <w:uiPriority w:val="99"/>
    <w:rsid w:val="00985013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23</cp:revision>
  <cp:lastPrinted>2015-11-04T12:16:00Z</cp:lastPrinted>
  <dcterms:created xsi:type="dcterms:W3CDTF">2015-10-14T13:53:00Z</dcterms:created>
  <dcterms:modified xsi:type="dcterms:W3CDTF">2015-11-04T12:16:00Z</dcterms:modified>
</cp:coreProperties>
</file>